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AE6" w:rsidRPr="00AE4D71" w:rsidRDefault="00873486" w:rsidP="007D5944">
      <w:pPr>
        <w:spacing w:line="276" w:lineRule="auto"/>
        <w:ind w:right="283"/>
        <w:jc w:val="center"/>
        <w:rPr>
          <w:b/>
          <w:sz w:val="28"/>
        </w:rPr>
      </w:pPr>
      <w:proofErr w:type="gramStart"/>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xml:space="preserve">, международного сотрудничества, в части </w:t>
      </w:r>
      <w:bookmarkStart w:id="0" w:name="_GoBack"/>
      <w:bookmarkEnd w:id="0"/>
      <w:r w:rsidR="00D35C07" w:rsidRPr="00D35C07">
        <w:rPr>
          <w:b/>
          <w:sz w:val="28"/>
          <w:szCs w:val="28"/>
        </w:rPr>
        <w:t xml:space="preserve">организации и проведения </w:t>
      </w:r>
      <w:r w:rsidR="00D35C07" w:rsidRPr="00D35C07">
        <w:rPr>
          <w:b/>
          <w:sz w:val="28"/>
          <w:szCs w:val="28"/>
          <w:lang w:val="en-US"/>
        </w:rPr>
        <w:t>XII</w:t>
      </w:r>
      <w:r w:rsidR="00D35C07" w:rsidRPr="00D35C07">
        <w:rPr>
          <w:b/>
          <w:sz w:val="28"/>
          <w:szCs w:val="28"/>
        </w:rPr>
        <w:t xml:space="preserve"> Всероссийского Форума татарских религиозных деятелей</w:t>
      </w:r>
      <w:proofErr w:type="gramEnd"/>
    </w:p>
    <w:p w:rsidR="000A0513" w:rsidRPr="008B0C13" w:rsidRDefault="000A0513" w:rsidP="007D5944">
      <w:pPr>
        <w:tabs>
          <w:tab w:val="left" w:pos="5670"/>
        </w:tabs>
        <w:autoSpaceDE w:val="0"/>
        <w:autoSpaceDN w:val="0"/>
        <w:adjustRightInd w:val="0"/>
        <w:spacing w:line="276" w:lineRule="auto"/>
        <w:ind w:right="283"/>
        <w:jc w:val="both"/>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E97C51">
        <w:rPr>
          <w:b/>
          <w:sz w:val="28"/>
          <w:szCs w:val="28"/>
        </w:rPr>
        <w:t xml:space="preserve"> </w:t>
      </w:r>
      <w:r w:rsidR="00D35C07">
        <w:rPr>
          <w:sz w:val="28"/>
          <w:szCs w:val="28"/>
        </w:rPr>
        <w:t>16</w:t>
      </w:r>
      <w:r w:rsidR="00904C29">
        <w:rPr>
          <w:sz w:val="28"/>
          <w:szCs w:val="28"/>
        </w:rPr>
        <w:t xml:space="preserve"> мая</w:t>
      </w:r>
      <w:r w:rsidR="00E97C51">
        <w:rPr>
          <w:sz w:val="28"/>
          <w:szCs w:val="28"/>
        </w:rPr>
        <w:t xml:space="preserve"> </w:t>
      </w:r>
      <w:r w:rsidR="00766247" w:rsidRPr="008B0C13">
        <w:rPr>
          <w:sz w:val="28"/>
          <w:szCs w:val="28"/>
        </w:rPr>
        <w:t>20</w:t>
      </w:r>
      <w:r w:rsidR="002B07E9">
        <w:rPr>
          <w:sz w:val="28"/>
          <w:szCs w:val="28"/>
        </w:rPr>
        <w:t>22</w:t>
      </w:r>
      <w:r w:rsidR="00766247" w:rsidRPr="008B0C13">
        <w:rPr>
          <w:sz w:val="28"/>
          <w:szCs w:val="28"/>
        </w:rPr>
        <w:t xml:space="preserve"> года</w:t>
      </w:r>
      <w:r w:rsidR="000A0513" w:rsidRPr="008B0C13">
        <w:rPr>
          <w:sz w:val="28"/>
          <w:szCs w:val="28"/>
        </w:rPr>
        <w:t xml:space="preserve"> в </w:t>
      </w:r>
      <w:r w:rsidR="00D35C07">
        <w:rPr>
          <w:sz w:val="28"/>
          <w:szCs w:val="28"/>
        </w:rPr>
        <w:t>10</w:t>
      </w:r>
      <w:r w:rsidR="000A0513" w:rsidRPr="008B0C13">
        <w:rPr>
          <w:sz w:val="28"/>
          <w:szCs w:val="28"/>
        </w:rPr>
        <w:t>:</w:t>
      </w:r>
      <w:r w:rsidR="00BE6CC3">
        <w:rPr>
          <w:sz w:val="28"/>
          <w:szCs w:val="28"/>
        </w:rPr>
        <w:t>0</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w:t>
      </w:r>
      <w:r w:rsidR="00092201">
        <w:rPr>
          <w:color w:val="000000" w:themeColor="text1"/>
          <w:sz w:val="28"/>
          <w:szCs w:val="28"/>
        </w:rPr>
        <w:t>20015, г</w:t>
      </w:r>
      <w:proofErr w:type="gramStart"/>
      <w:r w:rsidR="00092201">
        <w:rPr>
          <w:color w:val="000000" w:themeColor="text1"/>
          <w:sz w:val="28"/>
          <w:szCs w:val="28"/>
        </w:rPr>
        <w:t>.К</w:t>
      </w:r>
      <w:proofErr w:type="gramEnd"/>
      <w:r w:rsidR="00092201">
        <w:rPr>
          <w:color w:val="000000" w:themeColor="text1"/>
          <w:sz w:val="28"/>
          <w:szCs w:val="28"/>
        </w:rPr>
        <w:t>азань, ул.Пушкина, д.</w:t>
      </w:r>
      <w:r w:rsidR="003D71CF">
        <w:rPr>
          <w:color w:val="000000" w:themeColor="text1"/>
          <w:sz w:val="28"/>
          <w:szCs w:val="28"/>
        </w:rPr>
        <w:t>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00E97C51">
        <w:rPr>
          <w:rFonts w:eastAsiaTheme="minorHAnsi"/>
          <w:b/>
          <w:sz w:val="28"/>
          <w:szCs w:val="28"/>
          <w:lang w:eastAsia="en-US"/>
        </w:rPr>
        <w:t xml:space="preserve"> </w:t>
      </w:r>
      <w:r>
        <w:rPr>
          <w:sz w:val="28"/>
          <w:szCs w:val="28"/>
        </w:rPr>
        <w:t>д</w:t>
      </w:r>
      <w:r w:rsidRPr="008B0C13">
        <w:rPr>
          <w:sz w:val="28"/>
          <w:szCs w:val="28"/>
        </w:rPr>
        <w:t>о окончания срока подачи заявок был</w:t>
      </w:r>
      <w:r>
        <w:rPr>
          <w:sz w:val="28"/>
          <w:szCs w:val="28"/>
        </w:rPr>
        <w:t>а</w:t>
      </w:r>
      <w:r w:rsidRPr="008B0C13">
        <w:rPr>
          <w:sz w:val="28"/>
          <w:szCs w:val="28"/>
        </w:rPr>
        <w:t xml:space="preserve"> представлен</w:t>
      </w:r>
      <w:r>
        <w:rPr>
          <w:sz w:val="28"/>
          <w:szCs w:val="28"/>
        </w:rPr>
        <w:t>а</w:t>
      </w:r>
      <w:r w:rsidR="00E97C51">
        <w:rPr>
          <w:sz w:val="28"/>
          <w:szCs w:val="28"/>
        </w:rPr>
        <w:t xml:space="preserve"> </w:t>
      </w:r>
      <w:r>
        <w:rPr>
          <w:sz w:val="28"/>
          <w:szCs w:val="28"/>
        </w:rPr>
        <w:t>1 заявка.</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00E97C51">
        <w:rPr>
          <w:b/>
          <w:sz w:val="28"/>
          <w:szCs w:val="28"/>
        </w:rPr>
        <w:t xml:space="preserve"> </w:t>
      </w:r>
      <w:r>
        <w:rPr>
          <w:sz w:val="28"/>
          <w:szCs w:val="28"/>
        </w:rPr>
        <w:t>отсутствует.</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4A3C19" w:rsidRPr="00417A76" w:rsidRDefault="00831773" w:rsidP="00417A76">
      <w:pPr>
        <w:tabs>
          <w:tab w:val="left" w:pos="5670"/>
        </w:tabs>
        <w:autoSpaceDE w:val="0"/>
        <w:autoSpaceDN w:val="0"/>
        <w:adjustRightInd w:val="0"/>
        <w:spacing w:line="276" w:lineRule="auto"/>
        <w:ind w:right="283" w:firstLine="709"/>
        <w:jc w:val="both"/>
        <w:rPr>
          <w:rFonts w:eastAsiaTheme="minorHAnsi"/>
          <w:b/>
          <w:sz w:val="28"/>
          <w:szCs w:val="28"/>
          <w:lang w:eastAsia="en-US"/>
        </w:rPr>
      </w:pPr>
      <w:r w:rsidRPr="00831773">
        <w:rPr>
          <w:rFonts w:eastAsiaTheme="minorHAnsi"/>
          <w:b/>
          <w:sz w:val="28"/>
          <w:szCs w:val="28"/>
          <w:lang w:eastAsia="en-US"/>
        </w:rPr>
        <w:t>Наименование получателя субсидии, с которым заключается соглашение, и разме</w:t>
      </w:r>
      <w:r w:rsidR="00305673">
        <w:rPr>
          <w:rFonts w:eastAsiaTheme="minorHAnsi"/>
          <w:b/>
          <w:sz w:val="28"/>
          <w:szCs w:val="28"/>
          <w:lang w:eastAsia="en-US"/>
        </w:rPr>
        <w:t xml:space="preserve">р предоставляемой ему субсидии: </w:t>
      </w:r>
      <w:r w:rsidR="00D35C07">
        <w:rPr>
          <w:sz w:val="28"/>
          <w:szCs w:val="28"/>
        </w:rPr>
        <w:t>Республиканский общественный фонд «Всемирный конгресс татар» определен получателем субсидии в размере 11 499 800 (Оди</w:t>
      </w:r>
      <w:r w:rsidR="00D35C07">
        <w:rPr>
          <w:sz w:val="28"/>
          <w:szCs w:val="28"/>
        </w:rPr>
        <w:t>н</w:t>
      </w:r>
      <w:r w:rsidR="00D35C07">
        <w:rPr>
          <w:sz w:val="28"/>
          <w:szCs w:val="28"/>
        </w:rPr>
        <w:t xml:space="preserve">надцать миллионов четыреста девяносто девять тысячи восемьсот) рублей </w:t>
      </w:r>
      <w:r w:rsidR="00D35C07" w:rsidRPr="00BE6CC3">
        <w:rPr>
          <w:sz w:val="28"/>
          <w:szCs w:val="28"/>
        </w:rPr>
        <w:t>в целях финансового</w:t>
      </w:r>
      <w:r w:rsidR="00D35C07">
        <w:rPr>
          <w:sz w:val="28"/>
          <w:szCs w:val="28"/>
        </w:rPr>
        <w:t xml:space="preserve"> возмещения затрат, связанных с организацией и проведением </w:t>
      </w:r>
      <w:r w:rsidR="00D35C07">
        <w:rPr>
          <w:sz w:val="28"/>
          <w:szCs w:val="28"/>
          <w:lang w:val="en-US"/>
        </w:rPr>
        <w:t>XII</w:t>
      </w:r>
      <w:r w:rsidR="00D35C07">
        <w:rPr>
          <w:sz w:val="28"/>
          <w:szCs w:val="28"/>
        </w:rPr>
        <w:t xml:space="preserve"> Всероссийского Форума татарских религиозных деятелей.</w:t>
      </w:r>
    </w:p>
    <w:sectPr w:rsidR="004A3C19" w:rsidRPr="00417A76" w:rsidSect="001F480D">
      <w:pgSz w:w="11906" w:h="16838"/>
      <w:pgMar w:top="1135" w:right="566" w:bottom="1134" w:left="1134" w:header="709" w:footer="2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38D" w:rsidRDefault="00EA638D" w:rsidP="00F63B7A">
      <w:r>
        <w:separator/>
      </w:r>
    </w:p>
  </w:endnote>
  <w:endnote w:type="continuationSeparator" w:id="1">
    <w:p w:rsidR="00EA638D" w:rsidRDefault="00EA638D" w:rsidP="00F63B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38D" w:rsidRDefault="00EA638D" w:rsidP="00F63B7A">
      <w:r>
        <w:separator/>
      </w:r>
    </w:p>
  </w:footnote>
  <w:footnote w:type="continuationSeparator" w:id="1">
    <w:p w:rsidR="00EA638D" w:rsidRDefault="00EA638D" w:rsidP="00F63B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hdrShapeDefaults>
    <o:shapedefaults v:ext="edit" spidmax="71681"/>
  </w:hdrShapeDefaults>
  <w:footnotePr>
    <w:footnote w:id="0"/>
    <w:footnote w:id="1"/>
  </w:footnotePr>
  <w:endnotePr>
    <w:endnote w:id="0"/>
    <w:endnote w:id="1"/>
  </w:endnotePr>
  <w:compat/>
  <w:rsids>
    <w:rsidRoot w:val="00730C86"/>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B1D"/>
    <w:rsid w:val="00020DFA"/>
    <w:rsid w:val="00021332"/>
    <w:rsid w:val="00022720"/>
    <w:rsid w:val="0002273D"/>
    <w:rsid w:val="0002281F"/>
    <w:rsid w:val="000230B3"/>
    <w:rsid w:val="0002336C"/>
    <w:rsid w:val="00023387"/>
    <w:rsid w:val="000235AC"/>
    <w:rsid w:val="00023AAF"/>
    <w:rsid w:val="0002491A"/>
    <w:rsid w:val="00024E6C"/>
    <w:rsid w:val="0002612F"/>
    <w:rsid w:val="000261E0"/>
    <w:rsid w:val="000268BD"/>
    <w:rsid w:val="00026943"/>
    <w:rsid w:val="000273BF"/>
    <w:rsid w:val="000276AE"/>
    <w:rsid w:val="0002799E"/>
    <w:rsid w:val="00027CB9"/>
    <w:rsid w:val="0003008B"/>
    <w:rsid w:val="00030297"/>
    <w:rsid w:val="000305A8"/>
    <w:rsid w:val="000315D5"/>
    <w:rsid w:val="00031688"/>
    <w:rsid w:val="00032959"/>
    <w:rsid w:val="00032E49"/>
    <w:rsid w:val="00032ED0"/>
    <w:rsid w:val="00033269"/>
    <w:rsid w:val="000338AE"/>
    <w:rsid w:val="00034000"/>
    <w:rsid w:val="0003411E"/>
    <w:rsid w:val="00034794"/>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41A1"/>
    <w:rsid w:val="0006492F"/>
    <w:rsid w:val="00064FC3"/>
    <w:rsid w:val="00064FEB"/>
    <w:rsid w:val="0006540F"/>
    <w:rsid w:val="00065858"/>
    <w:rsid w:val="000659EF"/>
    <w:rsid w:val="00066013"/>
    <w:rsid w:val="000665CF"/>
    <w:rsid w:val="0006710B"/>
    <w:rsid w:val="000672F4"/>
    <w:rsid w:val="00067FAE"/>
    <w:rsid w:val="00070752"/>
    <w:rsid w:val="00070CA6"/>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61D"/>
    <w:rsid w:val="00077C4F"/>
    <w:rsid w:val="00077DED"/>
    <w:rsid w:val="00077F57"/>
    <w:rsid w:val="0008012A"/>
    <w:rsid w:val="00081DAD"/>
    <w:rsid w:val="00081F15"/>
    <w:rsid w:val="00082891"/>
    <w:rsid w:val="00084251"/>
    <w:rsid w:val="000852DA"/>
    <w:rsid w:val="000857DD"/>
    <w:rsid w:val="00085F26"/>
    <w:rsid w:val="00086A00"/>
    <w:rsid w:val="00086DE9"/>
    <w:rsid w:val="000872BF"/>
    <w:rsid w:val="000878FC"/>
    <w:rsid w:val="00090231"/>
    <w:rsid w:val="000910AC"/>
    <w:rsid w:val="00091119"/>
    <w:rsid w:val="0009185B"/>
    <w:rsid w:val="0009192A"/>
    <w:rsid w:val="00092201"/>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598F"/>
    <w:rsid w:val="000A59BE"/>
    <w:rsid w:val="000A5FD4"/>
    <w:rsid w:val="000A69B4"/>
    <w:rsid w:val="000A7127"/>
    <w:rsid w:val="000A7379"/>
    <w:rsid w:val="000A7420"/>
    <w:rsid w:val="000A7FD9"/>
    <w:rsid w:val="000B06BC"/>
    <w:rsid w:val="000B13CD"/>
    <w:rsid w:val="000B17A2"/>
    <w:rsid w:val="000B21E3"/>
    <w:rsid w:val="000B2A1D"/>
    <w:rsid w:val="000B3C8D"/>
    <w:rsid w:val="000B44BE"/>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18"/>
    <w:rsid w:val="000D149D"/>
    <w:rsid w:val="000D1AA1"/>
    <w:rsid w:val="000D232B"/>
    <w:rsid w:val="000D2EB2"/>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2CF"/>
    <w:rsid w:val="000E4CDC"/>
    <w:rsid w:val="000E4F20"/>
    <w:rsid w:val="000E5AF1"/>
    <w:rsid w:val="000E5C37"/>
    <w:rsid w:val="000E5F14"/>
    <w:rsid w:val="000E605F"/>
    <w:rsid w:val="000E6499"/>
    <w:rsid w:val="000E6862"/>
    <w:rsid w:val="000E6FCF"/>
    <w:rsid w:val="000F01E2"/>
    <w:rsid w:val="000F1145"/>
    <w:rsid w:val="000F27EE"/>
    <w:rsid w:val="000F2D64"/>
    <w:rsid w:val="000F2D6B"/>
    <w:rsid w:val="000F2DBF"/>
    <w:rsid w:val="000F3706"/>
    <w:rsid w:val="000F3D05"/>
    <w:rsid w:val="000F3D23"/>
    <w:rsid w:val="000F40D9"/>
    <w:rsid w:val="000F497F"/>
    <w:rsid w:val="000F4B8A"/>
    <w:rsid w:val="000F4D3A"/>
    <w:rsid w:val="000F5FEB"/>
    <w:rsid w:val="000F657B"/>
    <w:rsid w:val="000F6A29"/>
    <w:rsid w:val="000F6F3E"/>
    <w:rsid w:val="000F775A"/>
    <w:rsid w:val="000F7C64"/>
    <w:rsid w:val="000F7E33"/>
    <w:rsid w:val="00100132"/>
    <w:rsid w:val="001005CF"/>
    <w:rsid w:val="001014B4"/>
    <w:rsid w:val="00101BF4"/>
    <w:rsid w:val="0010211E"/>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EC6"/>
    <w:rsid w:val="00116964"/>
    <w:rsid w:val="00116B8D"/>
    <w:rsid w:val="001170BB"/>
    <w:rsid w:val="001173F6"/>
    <w:rsid w:val="00117B84"/>
    <w:rsid w:val="0012080B"/>
    <w:rsid w:val="00120B22"/>
    <w:rsid w:val="00120CC7"/>
    <w:rsid w:val="001226B4"/>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7683"/>
    <w:rsid w:val="001401E2"/>
    <w:rsid w:val="00140305"/>
    <w:rsid w:val="0014038D"/>
    <w:rsid w:val="00141558"/>
    <w:rsid w:val="001427F7"/>
    <w:rsid w:val="00143255"/>
    <w:rsid w:val="00143454"/>
    <w:rsid w:val="001435C3"/>
    <w:rsid w:val="001437D8"/>
    <w:rsid w:val="00143B93"/>
    <w:rsid w:val="00144D1F"/>
    <w:rsid w:val="00144E85"/>
    <w:rsid w:val="0014632A"/>
    <w:rsid w:val="0014678A"/>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B5F"/>
    <w:rsid w:val="00167BE2"/>
    <w:rsid w:val="00167D4D"/>
    <w:rsid w:val="001701B1"/>
    <w:rsid w:val="001702F5"/>
    <w:rsid w:val="0017087F"/>
    <w:rsid w:val="00171084"/>
    <w:rsid w:val="00171137"/>
    <w:rsid w:val="00171424"/>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DEC"/>
    <w:rsid w:val="00184787"/>
    <w:rsid w:val="001855F9"/>
    <w:rsid w:val="001857A1"/>
    <w:rsid w:val="0018695C"/>
    <w:rsid w:val="0018704C"/>
    <w:rsid w:val="001872F9"/>
    <w:rsid w:val="00187BF6"/>
    <w:rsid w:val="00190659"/>
    <w:rsid w:val="00190FF6"/>
    <w:rsid w:val="00191492"/>
    <w:rsid w:val="00191700"/>
    <w:rsid w:val="00191CA5"/>
    <w:rsid w:val="00192AD3"/>
    <w:rsid w:val="00192B3F"/>
    <w:rsid w:val="00192EE4"/>
    <w:rsid w:val="00193161"/>
    <w:rsid w:val="001938E1"/>
    <w:rsid w:val="00193C76"/>
    <w:rsid w:val="001944A4"/>
    <w:rsid w:val="00194BE6"/>
    <w:rsid w:val="00195003"/>
    <w:rsid w:val="00195055"/>
    <w:rsid w:val="001970A3"/>
    <w:rsid w:val="001A0439"/>
    <w:rsid w:val="001A0685"/>
    <w:rsid w:val="001A0ADA"/>
    <w:rsid w:val="001A0F8D"/>
    <w:rsid w:val="001A1141"/>
    <w:rsid w:val="001A131B"/>
    <w:rsid w:val="001A1666"/>
    <w:rsid w:val="001A1864"/>
    <w:rsid w:val="001A2044"/>
    <w:rsid w:val="001A25E8"/>
    <w:rsid w:val="001A2950"/>
    <w:rsid w:val="001A36EA"/>
    <w:rsid w:val="001A38F1"/>
    <w:rsid w:val="001A4B10"/>
    <w:rsid w:val="001A4B50"/>
    <w:rsid w:val="001A59F0"/>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28B"/>
    <w:rsid w:val="001C4652"/>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5D6"/>
    <w:rsid w:val="001E367A"/>
    <w:rsid w:val="001E368F"/>
    <w:rsid w:val="001E3CD2"/>
    <w:rsid w:val="001E3FAC"/>
    <w:rsid w:val="001E42D5"/>
    <w:rsid w:val="001E4936"/>
    <w:rsid w:val="001E5461"/>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550"/>
    <w:rsid w:val="00200E34"/>
    <w:rsid w:val="00200E71"/>
    <w:rsid w:val="00201A66"/>
    <w:rsid w:val="00201FF6"/>
    <w:rsid w:val="002022A7"/>
    <w:rsid w:val="002024F9"/>
    <w:rsid w:val="00202B13"/>
    <w:rsid w:val="00202B2B"/>
    <w:rsid w:val="00202D27"/>
    <w:rsid w:val="00202F07"/>
    <w:rsid w:val="002044F1"/>
    <w:rsid w:val="00204803"/>
    <w:rsid w:val="00205E26"/>
    <w:rsid w:val="00206AF0"/>
    <w:rsid w:val="002078BB"/>
    <w:rsid w:val="002079F6"/>
    <w:rsid w:val="00207A0F"/>
    <w:rsid w:val="00207B79"/>
    <w:rsid w:val="00210202"/>
    <w:rsid w:val="002112F7"/>
    <w:rsid w:val="00211BF2"/>
    <w:rsid w:val="0021326E"/>
    <w:rsid w:val="00213812"/>
    <w:rsid w:val="002138C6"/>
    <w:rsid w:val="002144B3"/>
    <w:rsid w:val="00214F24"/>
    <w:rsid w:val="002150A2"/>
    <w:rsid w:val="0021538B"/>
    <w:rsid w:val="002157D8"/>
    <w:rsid w:val="00215F89"/>
    <w:rsid w:val="002161E6"/>
    <w:rsid w:val="00216285"/>
    <w:rsid w:val="00217859"/>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2142"/>
    <w:rsid w:val="00252481"/>
    <w:rsid w:val="002538AA"/>
    <w:rsid w:val="002542D9"/>
    <w:rsid w:val="00255A43"/>
    <w:rsid w:val="00256153"/>
    <w:rsid w:val="002569C2"/>
    <w:rsid w:val="00256A11"/>
    <w:rsid w:val="0025724C"/>
    <w:rsid w:val="00257503"/>
    <w:rsid w:val="00257551"/>
    <w:rsid w:val="002575F0"/>
    <w:rsid w:val="0025774D"/>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453"/>
    <w:rsid w:val="0026746A"/>
    <w:rsid w:val="002702E9"/>
    <w:rsid w:val="002709FC"/>
    <w:rsid w:val="00270F2F"/>
    <w:rsid w:val="00271181"/>
    <w:rsid w:val="00271369"/>
    <w:rsid w:val="00271954"/>
    <w:rsid w:val="00272B40"/>
    <w:rsid w:val="00272BCC"/>
    <w:rsid w:val="0027350A"/>
    <w:rsid w:val="002739BF"/>
    <w:rsid w:val="00273C31"/>
    <w:rsid w:val="00273DDB"/>
    <w:rsid w:val="00275870"/>
    <w:rsid w:val="00277287"/>
    <w:rsid w:val="002777F0"/>
    <w:rsid w:val="00277AFD"/>
    <w:rsid w:val="00277C96"/>
    <w:rsid w:val="00277E3B"/>
    <w:rsid w:val="00280618"/>
    <w:rsid w:val="002807C3"/>
    <w:rsid w:val="00281B28"/>
    <w:rsid w:val="00281DE0"/>
    <w:rsid w:val="002821D2"/>
    <w:rsid w:val="00282722"/>
    <w:rsid w:val="002830D9"/>
    <w:rsid w:val="002830E2"/>
    <w:rsid w:val="002833FF"/>
    <w:rsid w:val="0028427B"/>
    <w:rsid w:val="00284556"/>
    <w:rsid w:val="00284747"/>
    <w:rsid w:val="0028520A"/>
    <w:rsid w:val="00285833"/>
    <w:rsid w:val="00285C8A"/>
    <w:rsid w:val="00286AB2"/>
    <w:rsid w:val="002872ED"/>
    <w:rsid w:val="00287653"/>
    <w:rsid w:val="002877AB"/>
    <w:rsid w:val="00287AFE"/>
    <w:rsid w:val="00287B7D"/>
    <w:rsid w:val="00290422"/>
    <w:rsid w:val="00290BEC"/>
    <w:rsid w:val="0029129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5EC9"/>
    <w:rsid w:val="002A79C1"/>
    <w:rsid w:val="002B07E9"/>
    <w:rsid w:val="002B11BF"/>
    <w:rsid w:val="002B1E0D"/>
    <w:rsid w:val="002B220D"/>
    <w:rsid w:val="002B2FF8"/>
    <w:rsid w:val="002B316C"/>
    <w:rsid w:val="002B3656"/>
    <w:rsid w:val="002B37B8"/>
    <w:rsid w:val="002B4460"/>
    <w:rsid w:val="002B455C"/>
    <w:rsid w:val="002B4E1B"/>
    <w:rsid w:val="002B5796"/>
    <w:rsid w:val="002B7262"/>
    <w:rsid w:val="002B7A68"/>
    <w:rsid w:val="002B7E11"/>
    <w:rsid w:val="002C095B"/>
    <w:rsid w:val="002C1503"/>
    <w:rsid w:val="002C17FC"/>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226"/>
    <w:rsid w:val="002D0B38"/>
    <w:rsid w:val="002D1CCB"/>
    <w:rsid w:val="002D2A68"/>
    <w:rsid w:val="002D368B"/>
    <w:rsid w:val="002D3E2E"/>
    <w:rsid w:val="002D3FAC"/>
    <w:rsid w:val="002D4150"/>
    <w:rsid w:val="002D4FF3"/>
    <w:rsid w:val="002D52B0"/>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E9F"/>
    <w:rsid w:val="002E43FE"/>
    <w:rsid w:val="002E484F"/>
    <w:rsid w:val="002E4FF4"/>
    <w:rsid w:val="002E528F"/>
    <w:rsid w:val="002E5802"/>
    <w:rsid w:val="002E5C89"/>
    <w:rsid w:val="002E5DA6"/>
    <w:rsid w:val="002E60F0"/>
    <w:rsid w:val="002E6FF3"/>
    <w:rsid w:val="002F015C"/>
    <w:rsid w:val="002F01A8"/>
    <w:rsid w:val="002F11C7"/>
    <w:rsid w:val="002F4803"/>
    <w:rsid w:val="002F488A"/>
    <w:rsid w:val="002F4EFE"/>
    <w:rsid w:val="002F562B"/>
    <w:rsid w:val="002F5CA5"/>
    <w:rsid w:val="002F6211"/>
    <w:rsid w:val="0030016F"/>
    <w:rsid w:val="00300DD0"/>
    <w:rsid w:val="00302F3E"/>
    <w:rsid w:val="0030382A"/>
    <w:rsid w:val="00303C97"/>
    <w:rsid w:val="00304320"/>
    <w:rsid w:val="003043D4"/>
    <w:rsid w:val="00304FF6"/>
    <w:rsid w:val="00305267"/>
    <w:rsid w:val="00305673"/>
    <w:rsid w:val="00306148"/>
    <w:rsid w:val="0030736B"/>
    <w:rsid w:val="0031007B"/>
    <w:rsid w:val="0031066F"/>
    <w:rsid w:val="00310D78"/>
    <w:rsid w:val="0031106F"/>
    <w:rsid w:val="003119B6"/>
    <w:rsid w:val="00311BFA"/>
    <w:rsid w:val="00311D85"/>
    <w:rsid w:val="003135B0"/>
    <w:rsid w:val="00313B27"/>
    <w:rsid w:val="00313D06"/>
    <w:rsid w:val="00313D08"/>
    <w:rsid w:val="0031456A"/>
    <w:rsid w:val="00314DA9"/>
    <w:rsid w:val="003155AA"/>
    <w:rsid w:val="003167DA"/>
    <w:rsid w:val="0031717B"/>
    <w:rsid w:val="003171BC"/>
    <w:rsid w:val="0031736F"/>
    <w:rsid w:val="00317918"/>
    <w:rsid w:val="00317AF3"/>
    <w:rsid w:val="00320059"/>
    <w:rsid w:val="00320242"/>
    <w:rsid w:val="00321958"/>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EF0"/>
    <w:rsid w:val="00336FFC"/>
    <w:rsid w:val="003375E0"/>
    <w:rsid w:val="003376FA"/>
    <w:rsid w:val="00337C68"/>
    <w:rsid w:val="00340C9A"/>
    <w:rsid w:val="00340C9E"/>
    <w:rsid w:val="00341BEA"/>
    <w:rsid w:val="00341F9F"/>
    <w:rsid w:val="00342496"/>
    <w:rsid w:val="00343C36"/>
    <w:rsid w:val="00344524"/>
    <w:rsid w:val="00345034"/>
    <w:rsid w:val="00346106"/>
    <w:rsid w:val="00346A51"/>
    <w:rsid w:val="00346EE4"/>
    <w:rsid w:val="00347C7D"/>
    <w:rsid w:val="00347EAB"/>
    <w:rsid w:val="00347ED9"/>
    <w:rsid w:val="00347FF2"/>
    <w:rsid w:val="003500C1"/>
    <w:rsid w:val="00350A69"/>
    <w:rsid w:val="00351002"/>
    <w:rsid w:val="00351924"/>
    <w:rsid w:val="003524A9"/>
    <w:rsid w:val="00352CFF"/>
    <w:rsid w:val="00352EC5"/>
    <w:rsid w:val="0035339E"/>
    <w:rsid w:val="0035409C"/>
    <w:rsid w:val="003542EA"/>
    <w:rsid w:val="00354C1D"/>
    <w:rsid w:val="003559FC"/>
    <w:rsid w:val="00355A13"/>
    <w:rsid w:val="00355CCD"/>
    <w:rsid w:val="003570A0"/>
    <w:rsid w:val="0035752D"/>
    <w:rsid w:val="00357831"/>
    <w:rsid w:val="003608F2"/>
    <w:rsid w:val="00360AEC"/>
    <w:rsid w:val="00361E57"/>
    <w:rsid w:val="00362027"/>
    <w:rsid w:val="0036211B"/>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48E7"/>
    <w:rsid w:val="00374AA2"/>
    <w:rsid w:val="00374AE5"/>
    <w:rsid w:val="003750E5"/>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459"/>
    <w:rsid w:val="00390CD6"/>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A079B"/>
    <w:rsid w:val="003A0AAA"/>
    <w:rsid w:val="003A1082"/>
    <w:rsid w:val="003A1EDB"/>
    <w:rsid w:val="003A2435"/>
    <w:rsid w:val="003A287C"/>
    <w:rsid w:val="003A2A41"/>
    <w:rsid w:val="003A3252"/>
    <w:rsid w:val="003A35BF"/>
    <w:rsid w:val="003A4129"/>
    <w:rsid w:val="003A44E0"/>
    <w:rsid w:val="003A4AA9"/>
    <w:rsid w:val="003A4E7A"/>
    <w:rsid w:val="003A501F"/>
    <w:rsid w:val="003A525A"/>
    <w:rsid w:val="003A586F"/>
    <w:rsid w:val="003A6911"/>
    <w:rsid w:val="003A6B87"/>
    <w:rsid w:val="003A6EBE"/>
    <w:rsid w:val="003A706C"/>
    <w:rsid w:val="003A7A25"/>
    <w:rsid w:val="003B0A4A"/>
    <w:rsid w:val="003B10C3"/>
    <w:rsid w:val="003B15B3"/>
    <w:rsid w:val="003B1A68"/>
    <w:rsid w:val="003B1C66"/>
    <w:rsid w:val="003B1CF3"/>
    <w:rsid w:val="003B1E90"/>
    <w:rsid w:val="003B2261"/>
    <w:rsid w:val="003B2758"/>
    <w:rsid w:val="003B2B91"/>
    <w:rsid w:val="003B2D7D"/>
    <w:rsid w:val="003B3786"/>
    <w:rsid w:val="003B3D15"/>
    <w:rsid w:val="003B4268"/>
    <w:rsid w:val="003B4273"/>
    <w:rsid w:val="003B4746"/>
    <w:rsid w:val="003B4784"/>
    <w:rsid w:val="003B4C32"/>
    <w:rsid w:val="003B50C1"/>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7FF"/>
    <w:rsid w:val="003C5018"/>
    <w:rsid w:val="003C507F"/>
    <w:rsid w:val="003C6BD1"/>
    <w:rsid w:val="003C6D58"/>
    <w:rsid w:val="003C7124"/>
    <w:rsid w:val="003C7577"/>
    <w:rsid w:val="003D0A8A"/>
    <w:rsid w:val="003D1747"/>
    <w:rsid w:val="003D1AD7"/>
    <w:rsid w:val="003D2173"/>
    <w:rsid w:val="003D2247"/>
    <w:rsid w:val="003D2CEC"/>
    <w:rsid w:val="003D3E20"/>
    <w:rsid w:val="003D406C"/>
    <w:rsid w:val="003D4148"/>
    <w:rsid w:val="003D41CE"/>
    <w:rsid w:val="003D4533"/>
    <w:rsid w:val="003D4CCF"/>
    <w:rsid w:val="003D52BC"/>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269"/>
    <w:rsid w:val="003E4A6D"/>
    <w:rsid w:val="003E4C54"/>
    <w:rsid w:val="003E4DA0"/>
    <w:rsid w:val="003E4F11"/>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7FA"/>
    <w:rsid w:val="00405F07"/>
    <w:rsid w:val="0040693A"/>
    <w:rsid w:val="00406DF6"/>
    <w:rsid w:val="00406E16"/>
    <w:rsid w:val="004074C4"/>
    <w:rsid w:val="00407FF7"/>
    <w:rsid w:val="00410BE8"/>
    <w:rsid w:val="00410C16"/>
    <w:rsid w:val="00410F92"/>
    <w:rsid w:val="0041162D"/>
    <w:rsid w:val="00411C07"/>
    <w:rsid w:val="00411C55"/>
    <w:rsid w:val="00412338"/>
    <w:rsid w:val="0041251E"/>
    <w:rsid w:val="00413950"/>
    <w:rsid w:val="00413AE4"/>
    <w:rsid w:val="00413E79"/>
    <w:rsid w:val="00414D50"/>
    <w:rsid w:val="004151BE"/>
    <w:rsid w:val="004152FD"/>
    <w:rsid w:val="0041567E"/>
    <w:rsid w:val="00415E0E"/>
    <w:rsid w:val="00416850"/>
    <w:rsid w:val="00417A76"/>
    <w:rsid w:val="0042004D"/>
    <w:rsid w:val="004200CF"/>
    <w:rsid w:val="00421CBA"/>
    <w:rsid w:val="00423564"/>
    <w:rsid w:val="00423D71"/>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0FF5"/>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2155"/>
    <w:rsid w:val="0045345D"/>
    <w:rsid w:val="00454EB1"/>
    <w:rsid w:val="00456160"/>
    <w:rsid w:val="00456488"/>
    <w:rsid w:val="0045649F"/>
    <w:rsid w:val="00456667"/>
    <w:rsid w:val="004567F4"/>
    <w:rsid w:val="00456810"/>
    <w:rsid w:val="00456A62"/>
    <w:rsid w:val="00456D43"/>
    <w:rsid w:val="00456E37"/>
    <w:rsid w:val="004579A5"/>
    <w:rsid w:val="004608E0"/>
    <w:rsid w:val="0046156F"/>
    <w:rsid w:val="004616E8"/>
    <w:rsid w:val="00461859"/>
    <w:rsid w:val="0046288A"/>
    <w:rsid w:val="00462F55"/>
    <w:rsid w:val="00463208"/>
    <w:rsid w:val="004638D8"/>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DE8"/>
    <w:rsid w:val="004739E5"/>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502E"/>
    <w:rsid w:val="0048685A"/>
    <w:rsid w:val="00486CC5"/>
    <w:rsid w:val="004878E5"/>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6DE"/>
    <w:rsid w:val="004A170D"/>
    <w:rsid w:val="004A2179"/>
    <w:rsid w:val="004A2F0E"/>
    <w:rsid w:val="004A3028"/>
    <w:rsid w:val="004A373E"/>
    <w:rsid w:val="004A3C11"/>
    <w:rsid w:val="004A3C19"/>
    <w:rsid w:val="004A3CF8"/>
    <w:rsid w:val="004A3E95"/>
    <w:rsid w:val="004A4467"/>
    <w:rsid w:val="004A4512"/>
    <w:rsid w:val="004A478D"/>
    <w:rsid w:val="004A5132"/>
    <w:rsid w:val="004A521E"/>
    <w:rsid w:val="004A54B5"/>
    <w:rsid w:val="004A5B2B"/>
    <w:rsid w:val="004A620F"/>
    <w:rsid w:val="004A7476"/>
    <w:rsid w:val="004B0F62"/>
    <w:rsid w:val="004B1009"/>
    <w:rsid w:val="004B1936"/>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F30"/>
    <w:rsid w:val="004C7823"/>
    <w:rsid w:val="004C7864"/>
    <w:rsid w:val="004C79FE"/>
    <w:rsid w:val="004C7B11"/>
    <w:rsid w:val="004C7E4A"/>
    <w:rsid w:val="004D0039"/>
    <w:rsid w:val="004D01BE"/>
    <w:rsid w:val="004D0244"/>
    <w:rsid w:val="004D0AB8"/>
    <w:rsid w:val="004D1324"/>
    <w:rsid w:val="004D13C0"/>
    <w:rsid w:val="004D1945"/>
    <w:rsid w:val="004D2D30"/>
    <w:rsid w:val="004D2D44"/>
    <w:rsid w:val="004D3539"/>
    <w:rsid w:val="004D36B0"/>
    <w:rsid w:val="004D4228"/>
    <w:rsid w:val="004D502D"/>
    <w:rsid w:val="004D5204"/>
    <w:rsid w:val="004D542E"/>
    <w:rsid w:val="004D6933"/>
    <w:rsid w:val="004D73C3"/>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EB8"/>
    <w:rsid w:val="004E6684"/>
    <w:rsid w:val="004E6A7D"/>
    <w:rsid w:val="004E6ACB"/>
    <w:rsid w:val="004E6C89"/>
    <w:rsid w:val="004E7A4D"/>
    <w:rsid w:val="004E7EDB"/>
    <w:rsid w:val="004F000B"/>
    <w:rsid w:val="004F0D18"/>
    <w:rsid w:val="004F125E"/>
    <w:rsid w:val="004F1588"/>
    <w:rsid w:val="004F1BD3"/>
    <w:rsid w:val="004F20D6"/>
    <w:rsid w:val="004F299B"/>
    <w:rsid w:val="004F2CF3"/>
    <w:rsid w:val="004F2EAA"/>
    <w:rsid w:val="004F3D9B"/>
    <w:rsid w:val="004F4C4C"/>
    <w:rsid w:val="004F4F7B"/>
    <w:rsid w:val="004F5AAC"/>
    <w:rsid w:val="004F6EE0"/>
    <w:rsid w:val="004F7017"/>
    <w:rsid w:val="004F7235"/>
    <w:rsid w:val="004F741E"/>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1EB2"/>
    <w:rsid w:val="0051228A"/>
    <w:rsid w:val="00512DE9"/>
    <w:rsid w:val="00513105"/>
    <w:rsid w:val="00513181"/>
    <w:rsid w:val="00513630"/>
    <w:rsid w:val="005137E4"/>
    <w:rsid w:val="005139E3"/>
    <w:rsid w:val="00514765"/>
    <w:rsid w:val="00514E23"/>
    <w:rsid w:val="00515695"/>
    <w:rsid w:val="00515A05"/>
    <w:rsid w:val="0051638B"/>
    <w:rsid w:val="00516610"/>
    <w:rsid w:val="00516645"/>
    <w:rsid w:val="0051733A"/>
    <w:rsid w:val="0051767D"/>
    <w:rsid w:val="005206E3"/>
    <w:rsid w:val="005207BC"/>
    <w:rsid w:val="00521957"/>
    <w:rsid w:val="00521A1F"/>
    <w:rsid w:val="00521A8C"/>
    <w:rsid w:val="005220A7"/>
    <w:rsid w:val="00522328"/>
    <w:rsid w:val="00524360"/>
    <w:rsid w:val="00525081"/>
    <w:rsid w:val="005255ED"/>
    <w:rsid w:val="00525690"/>
    <w:rsid w:val="0052663E"/>
    <w:rsid w:val="005274F7"/>
    <w:rsid w:val="00527A3B"/>
    <w:rsid w:val="00527EE7"/>
    <w:rsid w:val="00530A85"/>
    <w:rsid w:val="005310BA"/>
    <w:rsid w:val="005313BD"/>
    <w:rsid w:val="005314D5"/>
    <w:rsid w:val="00531754"/>
    <w:rsid w:val="00531E39"/>
    <w:rsid w:val="0053255B"/>
    <w:rsid w:val="00532851"/>
    <w:rsid w:val="00532C9D"/>
    <w:rsid w:val="005334F3"/>
    <w:rsid w:val="00533667"/>
    <w:rsid w:val="00533756"/>
    <w:rsid w:val="00534228"/>
    <w:rsid w:val="00534405"/>
    <w:rsid w:val="00535042"/>
    <w:rsid w:val="005350FB"/>
    <w:rsid w:val="005355EB"/>
    <w:rsid w:val="00535D02"/>
    <w:rsid w:val="00535FE7"/>
    <w:rsid w:val="00535FEF"/>
    <w:rsid w:val="005363A2"/>
    <w:rsid w:val="00536CB7"/>
    <w:rsid w:val="00536CF5"/>
    <w:rsid w:val="00536F27"/>
    <w:rsid w:val="00537928"/>
    <w:rsid w:val="00540139"/>
    <w:rsid w:val="00540856"/>
    <w:rsid w:val="00540F1F"/>
    <w:rsid w:val="0054157D"/>
    <w:rsid w:val="005417C7"/>
    <w:rsid w:val="00541804"/>
    <w:rsid w:val="00541BD4"/>
    <w:rsid w:val="00542FD9"/>
    <w:rsid w:val="00543BE9"/>
    <w:rsid w:val="00543CD9"/>
    <w:rsid w:val="00543DDA"/>
    <w:rsid w:val="0054422D"/>
    <w:rsid w:val="00545946"/>
    <w:rsid w:val="005465AC"/>
    <w:rsid w:val="00546D8B"/>
    <w:rsid w:val="00546E94"/>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57540"/>
    <w:rsid w:val="00560B0C"/>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28D"/>
    <w:rsid w:val="00571976"/>
    <w:rsid w:val="00571E7F"/>
    <w:rsid w:val="00572B59"/>
    <w:rsid w:val="00572E5C"/>
    <w:rsid w:val="00572FA2"/>
    <w:rsid w:val="00573331"/>
    <w:rsid w:val="005733D9"/>
    <w:rsid w:val="005740A7"/>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941"/>
    <w:rsid w:val="00594BC1"/>
    <w:rsid w:val="00594E4B"/>
    <w:rsid w:val="00594FB8"/>
    <w:rsid w:val="00595192"/>
    <w:rsid w:val="0059520A"/>
    <w:rsid w:val="00595EC3"/>
    <w:rsid w:val="005964CF"/>
    <w:rsid w:val="00596F73"/>
    <w:rsid w:val="00597629"/>
    <w:rsid w:val="00597DCF"/>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818"/>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FC"/>
    <w:rsid w:val="005B68A2"/>
    <w:rsid w:val="005B7203"/>
    <w:rsid w:val="005C02DF"/>
    <w:rsid w:val="005C055E"/>
    <w:rsid w:val="005C05BB"/>
    <w:rsid w:val="005C06D1"/>
    <w:rsid w:val="005C06F4"/>
    <w:rsid w:val="005C11A8"/>
    <w:rsid w:val="005C1334"/>
    <w:rsid w:val="005C1466"/>
    <w:rsid w:val="005C1815"/>
    <w:rsid w:val="005C1E89"/>
    <w:rsid w:val="005C225E"/>
    <w:rsid w:val="005C28D3"/>
    <w:rsid w:val="005C33ED"/>
    <w:rsid w:val="005C3516"/>
    <w:rsid w:val="005C3FC5"/>
    <w:rsid w:val="005C430C"/>
    <w:rsid w:val="005C44BC"/>
    <w:rsid w:val="005C4FDA"/>
    <w:rsid w:val="005C6008"/>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231A"/>
    <w:rsid w:val="005E31FB"/>
    <w:rsid w:val="005E324C"/>
    <w:rsid w:val="005E34C8"/>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CD9"/>
    <w:rsid w:val="00611E6D"/>
    <w:rsid w:val="00613115"/>
    <w:rsid w:val="0061392D"/>
    <w:rsid w:val="00613C20"/>
    <w:rsid w:val="006141BC"/>
    <w:rsid w:val="006149E2"/>
    <w:rsid w:val="00614B13"/>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693"/>
    <w:rsid w:val="00623AEF"/>
    <w:rsid w:val="00624E01"/>
    <w:rsid w:val="00625BA1"/>
    <w:rsid w:val="00625EC4"/>
    <w:rsid w:val="00626788"/>
    <w:rsid w:val="00626D96"/>
    <w:rsid w:val="006272AF"/>
    <w:rsid w:val="00630126"/>
    <w:rsid w:val="00630C91"/>
    <w:rsid w:val="00630D5D"/>
    <w:rsid w:val="00630EED"/>
    <w:rsid w:val="006318B9"/>
    <w:rsid w:val="00631CAC"/>
    <w:rsid w:val="00631F1C"/>
    <w:rsid w:val="006327D7"/>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F81"/>
    <w:rsid w:val="00643FFD"/>
    <w:rsid w:val="006443E6"/>
    <w:rsid w:val="006446B2"/>
    <w:rsid w:val="00644D75"/>
    <w:rsid w:val="00645B04"/>
    <w:rsid w:val="006473E5"/>
    <w:rsid w:val="006478DA"/>
    <w:rsid w:val="006501B8"/>
    <w:rsid w:val="00650203"/>
    <w:rsid w:val="006504D7"/>
    <w:rsid w:val="00650F1E"/>
    <w:rsid w:val="00650FED"/>
    <w:rsid w:val="00651016"/>
    <w:rsid w:val="00651950"/>
    <w:rsid w:val="00651976"/>
    <w:rsid w:val="00651F16"/>
    <w:rsid w:val="00652D55"/>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890"/>
    <w:rsid w:val="00671AE1"/>
    <w:rsid w:val="00671F34"/>
    <w:rsid w:val="006722DE"/>
    <w:rsid w:val="0067265B"/>
    <w:rsid w:val="006734D6"/>
    <w:rsid w:val="00673860"/>
    <w:rsid w:val="0067398D"/>
    <w:rsid w:val="0067399A"/>
    <w:rsid w:val="00675266"/>
    <w:rsid w:val="006755FD"/>
    <w:rsid w:val="00675670"/>
    <w:rsid w:val="00675995"/>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EED"/>
    <w:rsid w:val="006912CF"/>
    <w:rsid w:val="00691598"/>
    <w:rsid w:val="006916DB"/>
    <w:rsid w:val="006916F2"/>
    <w:rsid w:val="0069170B"/>
    <w:rsid w:val="00691D08"/>
    <w:rsid w:val="00692326"/>
    <w:rsid w:val="006926FB"/>
    <w:rsid w:val="00693D6A"/>
    <w:rsid w:val="00694138"/>
    <w:rsid w:val="006941BB"/>
    <w:rsid w:val="00694C44"/>
    <w:rsid w:val="0069536C"/>
    <w:rsid w:val="0069584A"/>
    <w:rsid w:val="00695F65"/>
    <w:rsid w:val="00696833"/>
    <w:rsid w:val="00696D86"/>
    <w:rsid w:val="006975BB"/>
    <w:rsid w:val="0069786D"/>
    <w:rsid w:val="00697D73"/>
    <w:rsid w:val="006A028A"/>
    <w:rsid w:val="006A0A7D"/>
    <w:rsid w:val="006A13F5"/>
    <w:rsid w:val="006A17D2"/>
    <w:rsid w:val="006A23AE"/>
    <w:rsid w:val="006A2625"/>
    <w:rsid w:val="006A2822"/>
    <w:rsid w:val="006A2956"/>
    <w:rsid w:val="006A2A7A"/>
    <w:rsid w:val="006A435F"/>
    <w:rsid w:val="006A4A84"/>
    <w:rsid w:val="006A52DC"/>
    <w:rsid w:val="006A6C54"/>
    <w:rsid w:val="006A6C6C"/>
    <w:rsid w:val="006A75DC"/>
    <w:rsid w:val="006A7E59"/>
    <w:rsid w:val="006B0D7F"/>
    <w:rsid w:val="006B0DCB"/>
    <w:rsid w:val="006B1F2D"/>
    <w:rsid w:val="006B2311"/>
    <w:rsid w:val="006B248A"/>
    <w:rsid w:val="006B2A12"/>
    <w:rsid w:val="006B2DB0"/>
    <w:rsid w:val="006B3618"/>
    <w:rsid w:val="006B3959"/>
    <w:rsid w:val="006B4DF3"/>
    <w:rsid w:val="006B5554"/>
    <w:rsid w:val="006B5629"/>
    <w:rsid w:val="006B5BB2"/>
    <w:rsid w:val="006B5CE8"/>
    <w:rsid w:val="006B64DC"/>
    <w:rsid w:val="006B6ABF"/>
    <w:rsid w:val="006B726D"/>
    <w:rsid w:val="006B7415"/>
    <w:rsid w:val="006C00E1"/>
    <w:rsid w:val="006C0127"/>
    <w:rsid w:val="006C0945"/>
    <w:rsid w:val="006C0E22"/>
    <w:rsid w:val="006C140E"/>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BE"/>
    <w:rsid w:val="006F32D5"/>
    <w:rsid w:val="006F3684"/>
    <w:rsid w:val="006F38AE"/>
    <w:rsid w:val="006F4054"/>
    <w:rsid w:val="006F4740"/>
    <w:rsid w:val="006F4C98"/>
    <w:rsid w:val="006F53EA"/>
    <w:rsid w:val="006F5411"/>
    <w:rsid w:val="006F5732"/>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260"/>
    <w:rsid w:val="00712503"/>
    <w:rsid w:val="00712ACD"/>
    <w:rsid w:val="00713245"/>
    <w:rsid w:val="007138AA"/>
    <w:rsid w:val="00714361"/>
    <w:rsid w:val="00714407"/>
    <w:rsid w:val="00715814"/>
    <w:rsid w:val="00715AA8"/>
    <w:rsid w:val="00715AF0"/>
    <w:rsid w:val="007161FE"/>
    <w:rsid w:val="00716735"/>
    <w:rsid w:val="007167B6"/>
    <w:rsid w:val="0071741A"/>
    <w:rsid w:val="00717B4F"/>
    <w:rsid w:val="00720012"/>
    <w:rsid w:val="00721494"/>
    <w:rsid w:val="00721903"/>
    <w:rsid w:val="00721CC8"/>
    <w:rsid w:val="0072210A"/>
    <w:rsid w:val="00722E2E"/>
    <w:rsid w:val="00723768"/>
    <w:rsid w:val="00723DDA"/>
    <w:rsid w:val="0072482B"/>
    <w:rsid w:val="007248D7"/>
    <w:rsid w:val="00725A94"/>
    <w:rsid w:val="007261BF"/>
    <w:rsid w:val="00726849"/>
    <w:rsid w:val="00726BC1"/>
    <w:rsid w:val="00726FC8"/>
    <w:rsid w:val="007272F1"/>
    <w:rsid w:val="00727F6F"/>
    <w:rsid w:val="00730C86"/>
    <w:rsid w:val="0073119E"/>
    <w:rsid w:val="007313FD"/>
    <w:rsid w:val="0073369E"/>
    <w:rsid w:val="0073398D"/>
    <w:rsid w:val="0073464F"/>
    <w:rsid w:val="00734DA8"/>
    <w:rsid w:val="00734E23"/>
    <w:rsid w:val="007354A9"/>
    <w:rsid w:val="007354C9"/>
    <w:rsid w:val="00735DB6"/>
    <w:rsid w:val="007360D4"/>
    <w:rsid w:val="00736456"/>
    <w:rsid w:val="00736634"/>
    <w:rsid w:val="007367EC"/>
    <w:rsid w:val="0073753D"/>
    <w:rsid w:val="00737598"/>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932"/>
    <w:rsid w:val="00750D07"/>
    <w:rsid w:val="00750FC9"/>
    <w:rsid w:val="00751E66"/>
    <w:rsid w:val="00751ED2"/>
    <w:rsid w:val="007524E8"/>
    <w:rsid w:val="00752C35"/>
    <w:rsid w:val="00753116"/>
    <w:rsid w:val="0075323A"/>
    <w:rsid w:val="00753619"/>
    <w:rsid w:val="00754F75"/>
    <w:rsid w:val="007558A8"/>
    <w:rsid w:val="007565C3"/>
    <w:rsid w:val="007566EA"/>
    <w:rsid w:val="00757B02"/>
    <w:rsid w:val="00757D73"/>
    <w:rsid w:val="007602CA"/>
    <w:rsid w:val="00760300"/>
    <w:rsid w:val="00760937"/>
    <w:rsid w:val="00760DCD"/>
    <w:rsid w:val="00760FCE"/>
    <w:rsid w:val="007611C5"/>
    <w:rsid w:val="00761329"/>
    <w:rsid w:val="0076132E"/>
    <w:rsid w:val="007615E8"/>
    <w:rsid w:val="007625D2"/>
    <w:rsid w:val="0076262B"/>
    <w:rsid w:val="007626C0"/>
    <w:rsid w:val="007626CC"/>
    <w:rsid w:val="00762A10"/>
    <w:rsid w:val="00762B33"/>
    <w:rsid w:val="00762EBB"/>
    <w:rsid w:val="00763D6E"/>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D6F"/>
    <w:rsid w:val="007720A2"/>
    <w:rsid w:val="00772496"/>
    <w:rsid w:val="00772610"/>
    <w:rsid w:val="007734E8"/>
    <w:rsid w:val="00774065"/>
    <w:rsid w:val="00774C28"/>
    <w:rsid w:val="00774F37"/>
    <w:rsid w:val="00774FA2"/>
    <w:rsid w:val="00775219"/>
    <w:rsid w:val="00775963"/>
    <w:rsid w:val="007764CB"/>
    <w:rsid w:val="007809F8"/>
    <w:rsid w:val="00780A6E"/>
    <w:rsid w:val="00780D8E"/>
    <w:rsid w:val="00782276"/>
    <w:rsid w:val="00782E84"/>
    <w:rsid w:val="00782F54"/>
    <w:rsid w:val="0078381F"/>
    <w:rsid w:val="00784C34"/>
    <w:rsid w:val="00784D6A"/>
    <w:rsid w:val="00784F98"/>
    <w:rsid w:val="007854F0"/>
    <w:rsid w:val="00785B83"/>
    <w:rsid w:val="007865F4"/>
    <w:rsid w:val="007903B3"/>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F0"/>
    <w:rsid w:val="007D22F3"/>
    <w:rsid w:val="007D24AE"/>
    <w:rsid w:val="007D2551"/>
    <w:rsid w:val="007D2E2B"/>
    <w:rsid w:val="007D302B"/>
    <w:rsid w:val="007D3374"/>
    <w:rsid w:val="007D3B82"/>
    <w:rsid w:val="007D3FCD"/>
    <w:rsid w:val="007D5859"/>
    <w:rsid w:val="007D5944"/>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378"/>
    <w:rsid w:val="0080065E"/>
    <w:rsid w:val="008009CD"/>
    <w:rsid w:val="00800AB6"/>
    <w:rsid w:val="00802156"/>
    <w:rsid w:val="0080217C"/>
    <w:rsid w:val="008029E3"/>
    <w:rsid w:val="00804BF8"/>
    <w:rsid w:val="0080637D"/>
    <w:rsid w:val="00806FDA"/>
    <w:rsid w:val="0081005A"/>
    <w:rsid w:val="008106E1"/>
    <w:rsid w:val="00810BC1"/>
    <w:rsid w:val="00810EDE"/>
    <w:rsid w:val="0081198F"/>
    <w:rsid w:val="00813F19"/>
    <w:rsid w:val="00814685"/>
    <w:rsid w:val="00814D4C"/>
    <w:rsid w:val="00815646"/>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85C"/>
    <w:rsid w:val="00825B68"/>
    <w:rsid w:val="00825C2E"/>
    <w:rsid w:val="00826DCE"/>
    <w:rsid w:val="008277AD"/>
    <w:rsid w:val="00830358"/>
    <w:rsid w:val="008304AF"/>
    <w:rsid w:val="00831773"/>
    <w:rsid w:val="0083188B"/>
    <w:rsid w:val="00832C9B"/>
    <w:rsid w:val="008334B7"/>
    <w:rsid w:val="008336DA"/>
    <w:rsid w:val="00833C44"/>
    <w:rsid w:val="00834401"/>
    <w:rsid w:val="00834AA0"/>
    <w:rsid w:val="00834C45"/>
    <w:rsid w:val="00835338"/>
    <w:rsid w:val="00835C39"/>
    <w:rsid w:val="008361CF"/>
    <w:rsid w:val="0083627C"/>
    <w:rsid w:val="008363E4"/>
    <w:rsid w:val="00836C05"/>
    <w:rsid w:val="00837149"/>
    <w:rsid w:val="0084120F"/>
    <w:rsid w:val="008416C8"/>
    <w:rsid w:val="00841730"/>
    <w:rsid w:val="0084235A"/>
    <w:rsid w:val="0084239A"/>
    <w:rsid w:val="0084239F"/>
    <w:rsid w:val="0084294E"/>
    <w:rsid w:val="00842B9A"/>
    <w:rsid w:val="008434DA"/>
    <w:rsid w:val="00843BB4"/>
    <w:rsid w:val="00843D87"/>
    <w:rsid w:val="008440B3"/>
    <w:rsid w:val="008445DD"/>
    <w:rsid w:val="00845D9A"/>
    <w:rsid w:val="00845E80"/>
    <w:rsid w:val="00846677"/>
    <w:rsid w:val="00846FAC"/>
    <w:rsid w:val="00847124"/>
    <w:rsid w:val="00847138"/>
    <w:rsid w:val="00847489"/>
    <w:rsid w:val="00847C4E"/>
    <w:rsid w:val="00847F42"/>
    <w:rsid w:val="00850172"/>
    <w:rsid w:val="008508B2"/>
    <w:rsid w:val="00850F2A"/>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7101"/>
    <w:rsid w:val="00857297"/>
    <w:rsid w:val="008572D3"/>
    <w:rsid w:val="008573B0"/>
    <w:rsid w:val="008577CE"/>
    <w:rsid w:val="008601B9"/>
    <w:rsid w:val="00861459"/>
    <w:rsid w:val="008632AA"/>
    <w:rsid w:val="00863922"/>
    <w:rsid w:val="00863BD5"/>
    <w:rsid w:val="00863EFD"/>
    <w:rsid w:val="008640DD"/>
    <w:rsid w:val="008644A9"/>
    <w:rsid w:val="0086523C"/>
    <w:rsid w:val="0086571F"/>
    <w:rsid w:val="00865831"/>
    <w:rsid w:val="00865B74"/>
    <w:rsid w:val="00866F06"/>
    <w:rsid w:val="008670D9"/>
    <w:rsid w:val="00867592"/>
    <w:rsid w:val="00867F5B"/>
    <w:rsid w:val="0087014B"/>
    <w:rsid w:val="0087036E"/>
    <w:rsid w:val="008712B9"/>
    <w:rsid w:val="00871346"/>
    <w:rsid w:val="008714D1"/>
    <w:rsid w:val="00871F48"/>
    <w:rsid w:val="00872E47"/>
    <w:rsid w:val="00873361"/>
    <w:rsid w:val="00873486"/>
    <w:rsid w:val="008734B9"/>
    <w:rsid w:val="00873956"/>
    <w:rsid w:val="008742D6"/>
    <w:rsid w:val="00874525"/>
    <w:rsid w:val="00875127"/>
    <w:rsid w:val="008754B4"/>
    <w:rsid w:val="0087652D"/>
    <w:rsid w:val="00876D41"/>
    <w:rsid w:val="00877396"/>
    <w:rsid w:val="008809F2"/>
    <w:rsid w:val="0088132C"/>
    <w:rsid w:val="00881A19"/>
    <w:rsid w:val="008821E3"/>
    <w:rsid w:val="008823F7"/>
    <w:rsid w:val="00882FCD"/>
    <w:rsid w:val="00882FF2"/>
    <w:rsid w:val="008830C2"/>
    <w:rsid w:val="00883EF6"/>
    <w:rsid w:val="008843AE"/>
    <w:rsid w:val="00884525"/>
    <w:rsid w:val="00884901"/>
    <w:rsid w:val="00885093"/>
    <w:rsid w:val="00885A46"/>
    <w:rsid w:val="00886429"/>
    <w:rsid w:val="008869CE"/>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A3"/>
    <w:rsid w:val="008A634B"/>
    <w:rsid w:val="008A6759"/>
    <w:rsid w:val="008A6851"/>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50B"/>
    <w:rsid w:val="008D1795"/>
    <w:rsid w:val="008D1FB2"/>
    <w:rsid w:val="008D2632"/>
    <w:rsid w:val="008D26D9"/>
    <w:rsid w:val="008D2822"/>
    <w:rsid w:val="008D2BD2"/>
    <w:rsid w:val="008D2F70"/>
    <w:rsid w:val="008D31FA"/>
    <w:rsid w:val="008D32D2"/>
    <w:rsid w:val="008D34EA"/>
    <w:rsid w:val="008D4131"/>
    <w:rsid w:val="008D41C1"/>
    <w:rsid w:val="008D456F"/>
    <w:rsid w:val="008D4698"/>
    <w:rsid w:val="008D4D19"/>
    <w:rsid w:val="008D4F9E"/>
    <w:rsid w:val="008D5118"/>
    <w:rsid w:val="008D52B4"/>
    <w:rsid w:val="008D59F7"/>
    <w:rsid w:val="008D6449"/>
    <w:rsid w:val="008D6F2F"/>
    <w:rsid w:val="008D7AD6"/>
    <w:rsid w:val="008D7D2A"/>
    <w:rsid w:val="008E0779"/>
    <w:rsid w:val="008E07D0"/>
    <w:rsid w:val="008E0D79"/>
    <w:rsid w:val="008E13C1"/>
    <w:rsid w:val="008E17F6"/>
    <w:rsid w:val="008E19C0"/>
    <w:rsid w:val="008E2953"/>
    <w:rsid w:val="008E2FF2"/>
    <w:rsid w:val="008E3027"/>
    <w:rsid w:val="008E31D4"/>
    <w:rsid w:val="008E3262"/>
    <w:rsid w:val="008E35BF"/>
    <w:rsid w:val="008E35FB"/>
    <w:rsid w:val="008E3A3E"/>
    <w:rsid w:val="008E3B1A"/>
    <w:rsid w:val="008E422C"/>
    <w:rsid w:val="008E5078"/>
    <w:rsid w:val="008E54E2"/>
    <w:rsid w:val="008E57F1"/>
    <w:rsid w:val="008E5D7D"/>
    <w:rsid w:val="008E5EB1"/>
    <w:rsid w:val="008E6138"/>
    <w:rsid w:val="008E6451"/>
    <w:rsid w:val="008E673A"/>
    <w:rsid w:val="008E7958"/>
    <w:rsid w:val="008F06AF"/>
    <w:rsid w:val="008F1172"/>
    <w:rsid w:val="008F1DCE"/>
    <w:rsid w:val="008F22B5"/>
    <w:rsid w:val="008F30F3"/>
    <w:rsid w:val="008F3372"/>
    <w:rsid w:val="008F40AC"/>
    <w:rsid w:val="008F4B3E"/>
    <w:rsid w:val="008F4D71"/>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6FF"/>
    <w:rsid w:val="00904C29"/>
    <w:rsid w:val="0090733D"/>
    <w:rsid w:val="00907A97"/>
    <w:rsid w:val="00910B23"/>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015"/>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D51"/>
    <w:rsid w:val="00936DE7"/>
    <w:rsid w:val="009371B8"/>
    <w:rsid w:val="00937617"/>
    <w:rsid w:val="0093782C"/>
    <w:rsid w:val="009406CA"/>
    <w:rsid w:val="0094088C"/>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41A"/>
    <w:rsid w:val="0095243F"/>
    <w:rsid w:val="00952C8E"/>
    <w:rsid w:val="00952D76"/>
    <w:rsid w:val="00952F91"/>
    <w:rsid w:val="00953C52"/>
    <w:rsid w:val="00953C85"/>
    <w:rsid w:val="00954F3D"/>
    <w:rsid w:val="00955473"/>
    <w:rsid w:val="009557B3"/>
    <w:rsid w:val="00955AD6"/>
    <w:rsid w:val="00955F17"/>
    <w:rsid w:val="00956B19"/>
    <w:rsid w:val="00957285"/>
    <w:rsid w:val="00957940"/>
    <w:rsid w:val="00957ADA"/>
    <w:rsid w:val="00960DA1"/>
    <w:rsid w:val="00960F5E"/>
    <w:rsid w:val="009614B5"/>
    <w:rsid w:val="009624CE"/>
    <w:rsid w:val="0096251B"/>
    <w:rsid w:val="009626E5"/>
    <w:rsid w:val="00964657"/>
    <w:rsid w:val="0096592A"/>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691"/>
    <w:rsid w:val="009A3051"/>
    <w:rsid w:val="009A4486"/>
    <w:rsid w:val="009A45D7"/>
    <w:rsid w:val="009A4D0A"/>
    <w:rsid w:val="009A5DA3"/>
    <w:rsid w:val="009A63F8"/>
    <w:rsid w:val="009A64F4"/>
    <w:rsid w:val="009A78D0"/>
    <w:rsid w:val="009A7FB0"/>
    <w:rsid w:val="009B0FE7"/>
    <w:rsid w:val="009B1127"/>
    <w:rsid w:val="009B15F3"/>
    <w:rsid w:val="009B1AF8"/>
    <w:rsid w:val="009B1C7A"/>
    <w:rsid w:val="009B1E8C"/>
    <w:rsid w:val="009B2337"/>
    <w:rsid w:val="009B2D91"/>
    <w:rsid w:val="009B3AE9"/>
    <w:rsid w:val="009B3C9F"/>
    <w:rsid w:val="009B44C0"/>
    <w:rsid w:val="009B4AFA"/>
    <w:rsid w:val="009B5043"/>
    <w:rsid w:val="009B51AA"/>
    <w:rsid w:val="009B5298"/>
    <w:rsid w:val="009B69E5"/>
    <w:rsid w:val="009B773F"/>
    <w:rsid w:val="009B7BA7"/>
    <w:rsid w:val="009B7D3A"/>
    <w:rsid w:val="009C046F"/>
    <w:rsid w:val="009C0BFE"/>
    <w:rsid w:val="009C1228"/>
    <w:rsid w:val="009C18B3"/>
    <w:rsid w:val="009C192B"/>
    <w:rsid w:val="009C2901"/>
    <w:rsid w:val="009C3470"/>
    <w:rsid w:val="009C35DC"/>
    <w:rsid w:val="009C4128"/>
    <w:rsid w:val="009C5AA0"/>
    <w:rsid w:val="009C5AB6"/>
    <w:rsid w:val="009C5AE4"/>
    <w:rsid w:val="009C6417"/>
    <w:rsid w:val="009C65AB"/>
    <w:rsid w:val="009C6780"/>
    <w:rsid w:val="009C6E6A"/>
    <w:rsid w:val="009C71A3"/>
    <w:rsid w:val="009C7697"/>
    <w:rsid w:val="009C7C51"/>
    <w:rsid w:val="009C7EA4"/>
    <w:rsid w:val="009C7EAE"/>
    <w:rsid w:val="009D1119"/>
    <w:rsid w:val="009D11EA"/>
    <w:rsid w:val="009D15DA"/>
    <w:rsid w:val="009D1C9D"/>
    <w:rsid w:val="009D23C6"/>
    <w:rsid w:val="009D2ACE"/>
    <w:rsid w:val="009D2E09"/>
    <w:rsid w:val="009D38E6"/>
    <w:rsid w:val="009D3B17"/>
    <w:rsid w:val="009D4054"/>
    <w:rsid w:val="009D405F"/>
    <w:rsid w:val="009D40D2"/>
    <w:rsid w:val="009D4562"/>
    <w:rsid w:val="009D471C"/>
    <w:rsid w:val="009D51A6"/>
    <w:rsid w:val="009D560A"/>
    <w:rsid w:val="009D59C6"/>
    <w:rsid w:val="009D5AA5"/>
    <w:rsid w:val="009D5C8B"/>
    <w:rsid w:val="009D5CD9"/>
    <w:rsid w:val="009D5E37"/>
    <w:rsid w:val="009D660D"/>
    <w:rsid w:val="009D6615"/>
    <w:rsid w:val="009D6C7D"/>
    <w:rsid w:val="009D773E"/>
    <w:rsid w:val="009D77A7"/>
    <w:rsid w:val="009E0184"/>
    <w:rsid w:val="009E0512"/>
    <w:rsid w:val="009E0D34"/>
    <w:rsid w:val="009E0EE5"/>
    <w:rsid w:val="009E1270"/>
    <w:rsid w:val="009E21C9"/>
    <w:rsid w:val="009E29C1"/>
    <w:rsid w:val="009E333D"/>
    <w:rsid w:val="009E3EAF"/>
    <w:rsid w:val="009E3FC3"/>
    <w:rsid w:val="009E4303"/>
    <w:rsid w:val="009E4B2A"/>
    <w:rsid w:val="009E4BD7"/>
    <w:rsid w:val="009E5A26"/>
    <w:rsid w:val="009E5BFB"/>
    <w:rsid w:val="009E6B8F"/>
    <w:rsid w:val="009E6EC9"/>
    <w:rsid w:val="009E713D"/>
    <w:rsid w:val="009E7433"/>
    <w:rsid w:val="009E79EB"/>
    <w:rsid w:val="009F0440"/>
    <w:rsid w:val="009F0E2D"/>
    <w:rsid w:val="009F10D4"/>
    <w:rsid w:val="009F1A53"/>
    <w:rsid w:val="009F2783"/>
    <w:rsid w:val="009F28A0"/>
    <w:rsid w:val="009F291F"/>
    <w:rsid w:val="009F2F70"/>
    <w:rsid w:val="009F30F2"/>
    <w:rsid w:val="009F4209"/>
    <w:rsid w:val="009F555F"/>
    <w:rsid w:val="009F5706"/>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3D7B"/>
    <w:rsid w:val="00A04666"/>
    <w:rsid w:val="00A04A6B"/>
    <w:rsid w:val="00A04F53"/>
    <w:rsid w:val="00A06025"/>
    <w:rsid w:val="00A06303"/>
    <w:rsid w:val="00A06355"/>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50AA"/>
    <w:rsid w:val="00A1542A"/>
    <w:rsid w:val="00A1610C"/>
    <w:rsid w:val="00A162F2"/>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15B7"/>
    <w:rsid w:val="00A721CB"/>
    <w:rsid w:val="00A727BE"/>
    <w:rsid w:val="00A72B0E"/>
    <w:rsid w:val="00A73008"/>
    <w:rsid w:val="00A73471"/>
    <w:rsid w:val="00A73705"/>
    <w:rsid w:val="00A738B2"/>
    <w:rsid w:val="00A738E1"/>
    <w:rsid w:val="00A73A07"/>
    <w:rsid w:val="00A74948"/>
    <w:rsid w:val="00A74F56"/>
    <w:rsid w:val="00A75252"/>
    <w:rsid w:val="00A7652B"/>
    <w:rsid w:val="00A76F91"/>
    <w:rsid w:val="00A77235"/>
    <w:rsid w:val="00A77C2C"/>
    <w:rsid w:val="00A80254"/>
    <w:rsid w:val="00A80297"/>
    <w:rsid w:val="00A8091A"/>
    <w:rsid w:val="00A80F03"/>
    <w:rsid w:val="00A8185B"/>
    <w:rsid w:val="00A82007"/>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34C6"/>
    <w:rsid w:val="00A93737"/>
    <w:rsid w:val="00A9381B"/>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2562"/>
    <w:rsid w:val="00AA3086"/>
    <w:rsid w:val="00AA3C69"/>
    <w:rsid w:val="00AA4F90"/>
    <w:rsid w:val="00AA519F"/>
    <w:rsid w:val="00AA5C24"/>
    <w:rsid w:val="00AA6933"/>
    <w:rsid w:val="00AA6D5F"/>
    <w:rsid w:val="00AA7235"/>
    <w:rsid w:val="00AA78EB"/>
    <w:rsid w:val="00AA7F4F"/>
    <w:rsid w:val="00AB0350"/>
    <w:rsid w:val="00AB05A5"/>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31E"/>
    <w:rsid w:val="00AC19AD"/>
    <w:rsid w:val="00AC2EF0"/>
    <w:rsid w:val="00AC3F03"/>
    <w:rsid w:val="00AC44C6"/>
    <w:rsid w:val="00AC529E"/>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775A"/>
    <w:rsid w:val="00AE0024"/>
    <w:rsid w:val="00AE045C"/>
    <w:rsid w:val="00AE0956"/>
    <w:rsid w:val="00AE10D6"/>
    <w:rsid w:val="00AE13E5"/>
    <w:rsid w:val="00AE2B2B"/>
    <w:rsid w:val="00AE441F"/>
    <w:rsid w:val="00AE4D71"/>
    <w:rsid w:val="00AE4F45"/>
    <w:rsid w:val="00AE50F7"/>
    <w:rsid w:val="00AE5255"/>
    <w:rsid w:val="00AE52E1"/>
    <w:rsid w:val="00AE53E5"/>
    <w:rsid w:val="00AE597D"/>
    <w:rsid w:val="00AE5B69"/>
    <w:rsid w:val="00AE622A"/>
    <w:rsid w:val="00AE659B"/>
    <w:rsid w:val="00AE65C4"/>
    <w:rsid w:val="00AE65C5"/>
    <w:rsid w:val="00AE6C4E"/>
    <w:rsid w:val="00AE7A28"/>
    <w:rsid w:val="00AF07BF"/>
    <w:rsid w:val="00AF0880"/>
    <w:rsid w:val="00AF1A1C"/>
    <w:rsid w:val="00AF21E7"/>
    <w:rsid w:val="00AF3335"/>
    <w:rsid w:val="00AF35D3"/>
    <w:rsid w:val="00AF4A2D"/>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9BA"/>
    <w:rsid w:val="00B15A86"/>
    <w:rsid w:val="00B15DC4"/>
    <w:rsid w:val="00B1605B"/>
    <w:rsid w:val="00B1636B"/>
    <w:rsid w:val="00B17135"/>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75C7"/>
    <w:rsid w:val="00B37B69"/>
    <w:rsid w:val="00B37D47"/>
    <w:rsid w:val="00B40306"/>
    <w:rsid w:val="00B40538"/>
    <w:rsid w:val="00B40C59"/>
    <w:rsid w:val="00B41465"/>
    <w:rsid w:val="00B41571"/>
    <w:rsid w:val="00B42D72"/>
    <w:rsid w:val="00B42E05"/>
    <w:rsid w:val="00B43B5F"/>
    <w:rsid w:val="00B44F84"/>
    <w:rsid w:val="00B45FA6"/>
    <w:rsid w:val="00B46600"/>
    <w:rsid w:val="00B47307"/>
    <w:rsid w:val="00B47A64"/>
    <w:rsid w:val="00B47B91"/>
    <w:rsid w:val="00B503D6"/>
    <w:rsid w:val="00B50562"/>
    <w:rsid w:val="00B506D9"/>
    <w:rsid w:val="00B50BD5"/>
    <w:rsid w:val="00B50FE6"/>
    <w:rsid w:val="00B5108B"/>
    <w:rsid w:val="00B51EA4"/>
    <w:rsid w:val="00B52591"/>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E2A"/>
    <w:rsid w:val="00B645C1"/>
    <w:rsid w:val="00B65506"/>
    <w:rsid w:val="00B6563B"/>
    <w:rsid w:val="00B713B6"/>
    <w:rsid w:val="00B717F8"/>
    <w:rsid w:val="00B71E63"/>
    <w:rsid w:val="00B73798"/>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D34"/>
    <w:rsid w:val="00B92F6B"/>
    <w:rsid w:val="00B9368C"/>
    <w:rsid w:val="00B93822"/>
    <w:rsid w:val="00B938D0"/>
    <w:rsid w:val="00B93CEB"/>
    <w:rsid w:val="00B953C8"/>
    <w:rsid w:val="00B9548B"/>
    <w:rsid w:val="00B961E7"/>
    <w:rsid w:val="00B96471"/>
    <w:rsid w:val="00B968E9"/>
    <w:rsid w:val="00B974CA"/>
    <w:rsid w:val="00B97AD8"/>
    <w:rsid w:val="00B97D7F"/>
    <w:rsid w:val="00BA043A"/>
    <w:rsid w:val="00BA0D46"/>
    <w:rsid w:val="00BA133B"/>
    <w:rsid w:val="00BA1D63"/>
    <w:rsid w:val="00BA20DC"/>
    <w:rsid w:val="00BA2613"/>
    <w:rsid w:val="00BA26FC"/>
    <w:rsid w:val="00BA29F6"/>
    <w:rsid w:val="00BA2B5F"/>
    <w:rsid w:val="00BA3B32"/>
    <w:rsid w:val="00BA421E"/>
    <w:rsid w:val="00BA4B88"/>
    <w:rsid w:val="00BA4F70"/>
    <w:rsid w:val="00BA6160"/>
    <w:rsid w:val="00BB008F"/>
    <w:rsid w:val="00BB0DEE"/>
    <w:rsid w:val="00BB22D1"/>
    <w:rsid w:val="00BB2A9F"/>
    <w:rsid w:val="00BB3CCC"/>
    <w:rsid w:val="00BB4331"/>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542"/>
    <w:rsid w:val="00BC18E1"/>
    <w:rsid w:val="00BC2769"/>
    <w:rsid w:val="00BC2D9D"/>
    <w:rsid w:val="00BC31A9"/>
    <w:rsid w:val="00BC3450"/>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0DD"/>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51C6"/>
    <w:rsid w:val="00BF5E96"/>
    <w:rsid w:val="00BF7082"/>
    <w:rsid w:val="00BF72DE"/>
    <w:rsid w:val="00BF7740"/>
    <w:rsid w:val="00BF7CB6"/>
    <w:rsid w:val="00BF7E0C"/>
    <w:rsid w:val="00C00E38"/>
    <w:rsid w:val="00C01338"/>
    <w:rsid w:val="00C01A78"/>
    <w:rsid w:val="00C02CDD"/>
    <w:rsid w:val="00C03724"/>
    <w:rsid w:val="00C03F7C"/>
    <w:rsid w:val="00C0426F"/>
    <w:rsid w:val="00C04BCA"/>
    <w:rsid w:val="00C05913"/>
    <w:rsid w:val="00C06186"/>
    <w:rsid w:val="00C06786"/>
    <w:rsid w:val="00C06846"/>
    <w:rsid w:val="00C06872"/>
    <w:rsid w:val="00C07E98"/>
    <w:rsid w:val="00C107B9"/>
    <w:rsid w:val="00C1085A"/>
    <w:rsid w:val="00C108CE"/>
    <w:rsid w:val="00C10E91"/>
    <w:rsid w:val="00C1189B"/>
    <w:rsid w:val="00C11904"/>
    <w:rsid w:val="00C11EE3"/>
    <w:rsid w:val="00C120E1"/>
    <w:rsid w:val="00C1235D"/>
    <w:rsid w:val="00C12B97"/>
    <w:rsid w:val="00C135B0"/>
    <w:rsid w:val="00C13BF8"/>
    <w:rsid w:val="00C143A7"/>
    <w:rsid w:val="00C143D1"/>
    <w:rsid w:val="00C1489F"/>
    <w:rsid w:val="00C14CED"/>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FCB"/>
    <w:rsid w:val="00C21175"/>
    <w:rsid w:val="00C21D95"/>
    <w:rsid w:val="00C21DDD"/>
    <w:rsid w:val="00C22724"/>
    <w:rsid w:val="00C23EA2"/>
    <w:rsid w:val="00C23ECE"/>
    <w:rsid w:val="00C24A9A"/>
    <w:rsid w:val="00C25047"/>
    <w:rsid w:val="00C25E60"/>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C48"/>
    <w:rsid w:val="00C44E17"/>
    <w:rsid w:val="00C45535"/>
    <w:rsid w:val="00C455D9"/>
    <w:rsid w:val="00C46381"/>
    <w:rsid w:val="00C46499"/>
    <w:rsid w:val="00C46E11"/>
    <w:rsid w:val="00C46FCD"/>
    <w:rsid w:val="00C47E4A"/>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E4"/>
    <w:rsid w:val="00C552EB"/>
    <w:rsid w:val="00C557A5"/>
    <w:rsid w:val="00C560BE"/>
    <w:rsid w:val="00C607B1"/>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A66"/>
    <w:rsid w:val="00CA2B2A"/>
    <w:rsid w:val="00CA31B7"/>
    <w:rsid w:val="00CA3BD7"/>
    <w:rsid w:val="00CA449D"/>
    <w:rsid w:val="00CA4906"/>
    <w:rsid w:val="00CA5659"/>
    <w:rsid w:val="00CA5E41"/>
    <w:rsid w:val="00CA5E95"/>
    <w:rsid w:val="00CA651C"/>
    <w:rsid w:val="00CA6560"/>
    <w:rsid w:val="00CA69BA"/>
    <w:rsid w:val="00CA6A1B"/>
    <w:rsid w:val="00CA715A"/>
    <w:rsid w:val="00CA7CAC"/>
    <w:rsid w:val="00CA7DF2"/>
    <w:rsid w:val="00CB081F"/>
    <w:rsid w:val="00CB185E"/>
    <w:rsid w:val="00CB198D"/>
    <w:rsid w:val="00CB1BC3"/>
    <w:rsid w:val="00CB2578"/>
    <w:rsid w:val="00CB2CE7"/>
    <w:rsid w:val="00CB2FE8"/>
    <w:rsid w:val="00CB3306"/>
    <w:rsid w:val="00CB493D"/>
    <w:rsid w:val="00CB57FD"/>
    <w:rsid w:val="00CB5838"/>
    <w:rsid w:val="00CB6265"/>
    <w:rsid w:val="00CB6A18"/>
    <w:rsid w:val="00CB71A3"/>
    <w:rsid w:val="00CB7E1F"/>
    <w:rsid w:val="00CC096B"/>
    <w:rsid w:val="00CC121B"/>
    <w:rsid w:val="00CC262B"/>
    <w:rsid w:val="00CC2753"/>
    <w:rsid w:val="00CC2C80"/>
    <w:rsid w:val="00CC2E26"/>
    <w:rsid w:val="00CC313B"/>
    <w:rsid w:val="00CC3A52"/>
    <w:rsid w:val="00CC44E2"/>
    <w:rsid w:val="00CC497C"/>
    <w:rsid w:val="00CC4AAB"/>
    <w:rsid w:val="00CC4D7C"/>
    <w:rsid w:val="00CC500D"/>
    <w:rsid w:val="00CC52C8"/>
    <w:rsid w:val="00CC5570"/>
    <w:rsid w:val="00CC5A1E"/>
    <w:rsid w:val="00CC5C36"/>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FCD"/>
    <w:rsid w:val="00CE0111"/>
    <w:rsid w:val="00CE1081"/>
    <w:rsid w:val="00CE1593"/>
    <w:rsid w:val="00CE1888"/>
    <w:rsid w:val="00CE194A"/>
    <w:rsid w:val="00CE24AA"/>
    <w:rsid w:val="00CE28D6"/>
    <w:rsid w:val="00CE3906"/>
    <w:rsid w:val="00CE3C7E"/>
    <w:rsid w:val="00CE3F8A"/>
    <w:rsid w:val="00CE4F69"/>
    <w:rsid w:val="00CE55D2"/>
    <w:rsid w:val="00CE6200"/>
    <w:rsid w:val="00CE697C"/>
    <w:rsid w:val="00CE73DA"/>
    <w:rsid w:val="00CE7F03"/>
    <w:rsid w:val="00CF0203"/>
    <w:rsid w:val="00CF062B"/>
    <w:rsid w:val="00CF087F"/>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D00424"/>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4F91"/>
    <w:rsid w:val="00D050FD"/>
    <w:rsid w:val="00D06966"/>
    <w:rsid w:val="00D06CC9"/>
    <w:rsid w:val="00D06D62"/>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429F"/>
    <w:rsid w:val="00D148E7"/>
    <w:rsid w:val="00D14FDA"/>
    <w:rsid w:val="00D159A9"/>
    <w:rsid w:val="00D15F2C"/>
    <w:rsid w:val="00D1609F"/>
    <w:rsid w:val="00D163D8"/>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5C07"/>
    <w:rsid w:val="00D36374"/>
    <w:rsid w:val="00D36CED"/>
    <w:rsid w:val="00D377D5"/>
    <w:rsid w:val="00D37826"/>
    <w:rsid w:val="00D40008"/>
    <w:rsid w:val="00D40012"/>
    <w:rsid w:val="00D40AF9"/>
    <w:rsid w:val="00D40E09"/>
    <w:rsid w:val="00D41F9D"/>
    <w:rsid w:val="00D4200E"/>
    <w:rsid w:val="00D42ABE"/>
    <w:rsid w:val="00D43709"/>
    <w:rsid w:val="00D44CC1"/>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3C98"/>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42F"/>
    <w:rsid w:val="00D649A3"/>
    <w:rsid w:val="00D65060"/>
    <w:rsid w:val="00D65666"/>
    <w:rsid w:val="00D657F7"/>
    <w:rsid w:val="00D65A75"/>
    <w:rsid w:val="00D65C27"/>
    <w:rsid w:val="00D65D52"/>
    <w:rsid w:val="00D66211"/>
    <w:rsid w:val="00D66444"/>
    <w:rsid w:val="00D6658B"/>
    <w:rsid w:val="00D66884"/>
    <w:rsid w:val="00D66C7D"/>
    <w:rsid w:val="00D6735D"/>
    <w:rsid w:val="00D67401"/>
    <w:rsid w:val="00D677CD"/>
    <w:rsid w:val="00D70DFE"/>
    <w:rsid w:val="00D70EC7"/>
    <w:rsid w:val="00D713A8"/>
    <w:rsid w:val="00D715ED"/>
    <w:rsid w:val="00D71A4A"/>
    <w:rsid w:val="00D721C3"/>
    <w:rsid w:val="00D72EA3"/>
    <w:rsid w:val="00D735E4"/>
    <w:rsid w:val="00D73A86"/>
    <w:rsid w:val="00D7405B"/>
    <w:rsid w:val="00D74F03"/>
    <w:rsid w:val="00D75BD4"/>
    <w:rsid w:val="00D75C54"/>
    <w:rsid w:val="00D75E73"/>
    <w:rsid w:val="00D75F89"/>
    <w:rsid w:val="00D76601"/>
    <w:rsid w:val="00D77D33"/>
    <w:rsid w:val="00D80569"/>
    <w:rsid w:val="00D80860"/>
    <w:rsid w:val="00D80AF2"/>
    <w:rsid w:val="00D80B6A"/>
    <w:rsid w:val="00D814CF"/>
    <w:rsid w:val="00D81692"/>
    <w:rsid w:val="00D81830"/>
    <w:rsid w:val="00D8188A"/>
    <w:rsid w:val="00D819B9"/>
    <w:rsid w:val="00D81CAF"/>
    <w:rsid w:val="00D82178"/>
    <w:rsid w:val="00D82EF9"/>
    <w:rsid w:val="00D82F88"/>
    <w:rsid w:val="00D83C6E"/>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2D0"/>
    <w:rsid w:val="00DB5CC7"/>
    <w:rsid w:val="00DB60D5"/>
    <w:rsid w:val="00DB6214"/>
    <w:rsid w:val="00DB636B"/>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7B3"/>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425C"/>
    <w:rsid w:val="00DD5495"/>
    <w:rsid w:val="00DD56AC"/>
    <w:rsid w:val="00DD56F6"/>
    <w:rsid w:val="00DD5B9D"/>
    <w:rsid w:val="00DD5EC7"/>
    <w:rsid w:val="00DD66FD"/>
    <w:rsid w:val="00DD6A30"/>
    <w:rsid w:val="00DD6CA5"/>
    <w:rsid w:val="00DD6FE7"/>
    <w:rsid w:val="00DD74D0"/>
    <w:rsid w:val="00DD78EA"/>
    <w:rsid w:val="00DD7A7B"/>
    <w:rsid w:val="00DD7A91"/>
    <w:rsid w:val="00DE07B8"/>
    <w:rsid w:val="00DE1CEE"/>
    <w:rsid w:val="00DE2915"/>
    <w:rsid w:val="00DE2A7F"/>
    <w:rsid w:val="00DE3588"/>
    <w:rsid w:val="00DE37FE"/>
    <w:rsid w:val="00DE3B5D"/>
    <w:rsid w:val="00DE3F0D"/>
    <w:rsid w:val="00DE425A"/>
    <w:rsid w:val="00DE4BF4"/>
    <w:rsid w:val="00DE58A2"/>
    <w:rsid w:val="00DE6316"/>
    <w:rsid w:val="00DE69FE"/>
    <w:rsid w:val="00DE6E1E"/>
    <w:rsid w:val="00DE70C6"/>
    <w:rsid w:val="00DE7CB5"/>
    <w:rsid w:val="00DE7E82"/>
    <w:rsid w:val="00DF0C5D"/>
    <w:rsid w:val="00DF0DA9"/>
    <w:rsid w:val="00DF0F3C"/>
    <w:rsid w:val="00DF1465"/>
    <w:rsid w:val="00DF1CE3"/>
    <w:rsid w:val="00DF1DED"/>
    <w:rsid w:val="00DF295D"/>
    <w:rsid w:val="00DF2A74"/>
    <w:rsid w:val="00DF2D29"/>
    <w:rsid w:val="00DF30A3"/>
    <w:rsid w:val="00DF319F"/>
    <w:rsid w:val="00DF35EA"/>
    <w:rsid w:val="00DF361C"/>
    <w:rsid w:val="00DF37E6"/>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71DC"/>
    <w:rsid w:val="00E17A50"/>
    <w:rsid w:val="00E17C22"/>
    <w:rsid w:val="00E2024D"/>
    <w:rsid w:val="00E21191"/>
    <w:rsid w:val="00E22FC0"/>
    <w:rsid w:val="00E2309B"/>
    <w:rsid w:val="00E232A5"/>
    <w:rsid w:val="00E2390C"/>
    <w:rsid w:val="00E24137"/>
    <w:rsid w:val="00E245F5"/>
    <w:rsid w:val="00E2481D"/>
    <w:rsid w:val="00E2496D"/>
    <w:rsid w:val="00E26014"/>
    <w:rsid w:val="00E26548"/>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88A"/>
    <w:rsid w:val="00E42D6C"/>
    <w:rsid w:val="00E43023"/>
    <w:rsid w:val="00E4334D"/>
    <w:rsid w:val="00E44901"/>
    <w:rsid w:val="00E44D7F"/>
    <w:rsid w:val="00E45267"/>
    <w:rsid w:val="00E45F45"/>
    <w:rsid w:val="00E45F4F"/>
    <w:rsid w:val="00E45F67"/>
    <w:rsid w:val="00E4645B"/>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7445"/>
    <w:rsid w:val="00E87C08"/>
    <w:rsid w:val="00E87EF9"/>
    <w:rsid w:val="00E9032C"/>
    <w:rsid w:val="00E904A8"/>
    <w:rsid w:val="00E920E9"/>
    <w:rsid w:val="00E924DA"/>
    <w:rsid w:val="00E92624"/>
    <w:rsid w:val="00E937A4"/>
    <w:rsid w:val="00E939C2"/>
    <w:rsid w:val="00E93B35"/>
    <w:rsid w:val="00E944EE"/>
    <w:rsid w:val="00E945CD"/>
    <w:rsid w:val="00E94635"/>
    <w:rsid w:val="00E96603"/>
    <w:rsid w:val="00E966F5"/>
    <w:rsid w:val="00E974B5"/>
    <w:rsid w:val="00E97516"/>
    <w:rsid w:val="00E97C51"/>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B0893"/>
    <w:rsid w:val="00EB0910"/>
    <w:rsid w:val="00EB0AD4"/>
    <w:rsid w:val="00EB15E7"/>
    <w:rsid w:val="00EB1B17"/>
    <w:rsid w:val="00EB31C9"/>
    <w:rsid w:val="00EB32A6"/>
    <w:rsid w:val="00EB3D45"/>
    <w:rsid w:val="00EB3EFC"/>
    <w:rsid w:val="00EB3FA9"/>
    <w:rsid w:val="00EB4538"/>
    <w:rsid w:val="00EB49D7"/>
    <w:rsid w:val="00EB4D62"/>
    <w:rsid w:val="00EB629D"/>
    <w:rsid w:val="00EB75CC"/>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5B4"/>
    <w:rsid w:val="00ED489A"/>
    <w:rsid w:val="00ED5715"/>
    <w:rsid w:val="00ED59DC"/>
    <w:rsid w:val="00ED5E79"/>
    <w:rsid w:val="00ED6A21"/>
    <w:rsid w:val="00ED6A4B"/>
    <w:rsid w:val="00ED792A"/>
    <w:rsid w:val="00EE0347"/>
    <w:rsid w:val="00EE0474"/>
    <w:rsid w:val="00EE0514"/>
    <w:rsid w:val="00EE08AB"/>
    <w:rsid w:val="00EE0E22"/>
    <w:rsid w:val="00EE0F1E"/>
    <w:rsid w:val="00EE1035"/>
    <w:rsid w:val="00EE1116"/>
    <w:rsid w:val="00EE1FF7"/>
    <w:rsid w:val="00EE2422"/>
    <w:rsid w:val="00EE2851"/>
    <w:rsid w:val="00EE2925"/>
    <w:rsid w:val="00EE32E2"/>
    <w:rsid w:val="00EE37BD"/>
    <w:rsid w:val="00EE3C61"/>
    <w:rsid w:val="00EE46A4"/>
    <w:rsid w:val="00EE5956"/>
    <w:rsid w:val="00EE5FFA"/>
    <w:rsid w:val="00EE7593"/>
    <w:rsid w:val="00EE7A20"/>
    <w:rsid w:val="00EE7C9B"/>
    <w:rsid w:val="00EF152E"/>
    <w:rsid w:val="00EF1B00"/>
    <w:rsid w:val="00EF1D2F"/>
    <w:rsid w:val="00EF2C18"/>
    <w:rsid w:val="00EF2F76"/>
    <w:rsid w:val="00EF3871"/>
    <w:rsid w:val="00EF3DFB"/>
    <w:rsid w:val="00EF3ED3"/>
    <w:rsid w:val="00EF4461"/>
    <w:rsid w:val="00EF4B93"/>
    <w:rsid w:val="00EF4ED1"/>
    <w:rsid w:val="00EF6143"/>
    <w:rsid w:val="00EF6723"/>
    <w:rsid w:val="00EF7CC1"/>
    <w:rsid w:val="00EF7D25"/>
    <w:rsid w:val="00F005E9"/>
    <w:rsid w:val="00F0064D"/>
    <w:rsid w:val="00F01956"/>
    <w:rsid w:val="00F0195A"/>
    <w:rsid w:val="00F01EB0"/>
    <w:rsid w:val="00F01F1A"/>
    <w:rsid w:val="00F01FD9"/>
    <w:rsid w:val="00F0202A"/>
    <w:rsid w:val="00F02195"/>
    <w:rsid w:val="00F021D9"/>
    <w:rsid w:val="00F026E5"/>
    <w:rsid w:val="00F0279C"/>
    <w:rsid w:val="00F0339A"/>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179B"/>
    <w:rsid w:val="00F4257F"/>
    <w:rsid w:val="00F42E5F"/>
    <w:rsid w:val="00F4368A"/>
    <w:rsid w:val="00F4436D"/>
    <w:rsid w:val="00F449A9"/>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72ED"/>
    <w:rsid w:val="00F57B70"/>
    <w:rsid w:val="00F57BF0"/>
    <w:rsid w:val="00F57D99"/>
    <w:rsid w:val="00F61117"/>
    <w:rsid w:val="00F617B7"/>
    <w:rsid w:val="00F6183A"/>
    <w:rsid w:val="00F61AE9"/>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789"/>
    <w:rsid w:val="00F75373"/>
    <w:rsid w:val="00F757DE"/>
    <w:rsid w:val="00F75D44"/>
    <w:rsid w:val="00F76BFF"/>
    <w:rsid w:val="00F77292"/>
    <w:rsid w:val="00F7736D"/>
    <w:rsid w:val="00F77F8E"/>
    <w:rsid w:val="00F8020D"/>
    <w:rsid w:val="00F80569"/>
    <w:rsid w:val="00F8096D"/>
    <w:rsid w:val="00F809A8"/>
    <w:rsid w:val="00F80AC7"/>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CCA"/>
    <w:rsid w:val="00F91D57"/>
    <w:rsid w:val="00F934A2"/>
    <w:rsid w:val="00F936C1"/>
    <w:rsid w:val="00F93861"/>
    <w:rsid w:val="00F93C23"/>
    <w:rsid w:val="00F93FC7"/>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2538"/>
    <w:rsid w:val="00FA2F0F"/>
    <w:rsid w:val="00FA2FD4"/>
    <w:rsid w:val="00FA32FC"/>
    <w:rsid w:val="00FA3905"/>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A6A"/>
    <w:rsid w:val="00FB3AAD"/>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6024"/>
    <w:rsid w:val="00FD6B1A"/>
    <w:rsid w:val="00FD7E49"/>
    <w:rsid w:val="00FE021F"/>
    <w:rsid w:val="00FE0491"/>
    <w:rsid w:val="00FE050D"/>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5333"/>
    <w:rsid w:val="00FF56D9"/>
    <w:rsid w:val="00FF5C51"/>
    <w:rsid w:val="00FF637D"/>
    <w:rsid w:val="00FF69C3"/>
    <w:rsid w:val="00FF6FD6"/>
    <w:rsid w:val="00FF7051"/>
    <w:rsid w:val="00FF7797"/>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5E8D2-F12F-40BB-8CDA-318C179C2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9</TotalTime>
  <Pages>1</Pages>
  <Words>226</Words>
  <Characters>1290</Characters>
  <Application>Microsoft Office Word</Application>
  <DocSecurity>0</DocSecurity>
  <Lines>10</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1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1</cp:lastModifiedBy>
  <cp:revision>26</cp:revision>
  <cp:lastPrinted>2022-06-08T10:43:00Z</cp:lastPrinted>
  <dcterms:created xsi:type="dcterms:W3CDTF">2020-02-19T16:14:00Z</dcterms:created>
  <dcterms:modified xsi:type="dcterms:W3CDTF">2022-09-24T20:23:00Z</dcterms:modified>
</cp:coreProperties>
</file>